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E4E92" w:rsidRDefault="006E4E92" w:rsidP="007A6DF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tt-RU"/>
        </w:rPr>
      </w:pPr>
      <w:r w:rsidRPr="00283E14">
        <w:rPr>
          <w:rFonts w:ascii="Times New Roman" w:hAnsi="Times New Roman"/>
          <w:b/>
          <w:bCs/>
          <w:sz w:val="24"/>
          <w:szCs w:val="24"/>
        </w:rPr>
        <w:t>МОТИВАЦИОННОЕ ПИСЬМО</w:t>
      </w:r>
    </w:p>
    <w:p w:rsidR="00FC381E" w:rsidRDefault="00FC381E" w:rsidP="007A6DF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tt-RU"/>
        </w:rPr>
      </w:pPr>
      <w:bookmarkStart w:id="0" w:name="_GoBack"/>
      <w:bookmarkEnd w:id="0"/>
    </w:p>
    <w:p w:rsidR="000C2D98" w:rsidRDefault="00A21F19" w:rsidP="007A6DF0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450430">
        <w:rPr>
          <w:rFonts w:ascii="Times New Roman" w:hAnsi="Times New Roman"/>
          <w:bCs/>
          <w:sz w:val="28"/>
          <w:szCs w:val="28"/>
          <w:lang w:val="tt-RU"/>
        </w:rPr>
        <w:t xml:space="preserve">   </w:t>
      </w:r>
      <w:r w:rsidR="00BE6EEE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0C2D98" w:rsidRPr="0064469A">
        <w:rPr>
          <w:rFonts w:ascii="Times New Roman" w:hAnsi="Times New Roman"/>
          <w:sz w:val="28"/>
          <w:szCs w:val="28"/>
        </w:rPr>
        <w:t xml:space="preserve">Становление учителя – </w:t>
      </w:r>
      <w:r w:rsidR="000C2D98">
        <w:rPr>
          <w:rFonts w:ascii="Times New Roman" w:hAnsi="Times New Roman"/>
          <w:sz w:val="28"/>
          <w:szCs w:val="28"/>
        </w:rPr>
        <w:t>огромный и сложный</w:t>
      </w:r>
      <w:r w:rsidR="007A6DF0">
        <w:rPr>
          <w:rFonts w:ascii="Times New Roman" w:hAnsi="Times New Roman"/>
          <w:sz w:val="28"/>
          <w:szCs w:val="28"/>
        </w:rPr>
        <w:t xml:space="preserve"> путь</w:t>
      </w:r>
      <w:r w:rsidR="000C2D98" w:rsidRPr="0064469A">
        <w:rPr>
          <w:rFonts w:ascii="Times New Roman" w:hAnsi="Times New Roman"/>
          <w:sz w:val="28"/>
          <w:szCs w:val="28"/>
        </w:rPr>
        <w:t xml:space="preserve">. </w:t>
      </w:r>
      <w:r w:rsidRPr="00450430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0C2D98">
        <w:rPr>
          <w:rFonts w:ascii="Times New Roman" w:hAnsi="Times New Roman"/>
          <w:bCs/>
          <w:sz w:val="28"/>
          <w:szCs w:val="28"/>
          <w:lang w:val="tt-RU"/>
        </w:rPr>
        <w:t>Но еще сложнее и тернистее путь становления учите</w:t>
      </w:r>
      <w:r w:rsidR="00812283">
        <w:rPr>
          <w:rFonts w:ascii="Times New Roman" w:hAnsi="Times New Roman"/>
          <w:bCs/>
          <w:sz w:val="28"/>
          <w:szCs w:val="28"/>
          <w:lang w:val="tt-RU"/>
        </w:rPr>
        <w:t>лем учителей. Имея за плечами 20</w:t>
      </w:r>
      <w:r w:rsidR="000C2D98">
        <w:rPr>
          <w:rFonts w:ascii="Times New Roman" w:hAnsi="Times New Roman"/>
          <w:bCs/>
          <w:sz w:val="28"/>
          <w:szCs w:val="28"/>
          <w:lang w:val="tt-RU"/>
        </w:rPr>
        <w:t xml:space="preserve"> лет работы в системе образования, изучив </w:t>
      </w:r>
      <w:r w:rsidR="007A6DF0">
        <w:rPr>
          <w:rFonts w:ascii="Times New Roman" w:hAnsi="Times New Roman"/>
          <w:bCs/>
          <w:sz w:val="28"/>
          <w:szCs w:val="28"/>
          <w:lang w:val="tt-RU"/>
        </w:rPr>
        <w:t xml:space="preserve">образовательный процесс </w:t>
      </w:r>
      <w:r w:rsidR="000C2D98">
        <w:rPr>
          <w:rFonts w:ascii="Times New Roman" w:hAnsi="Times New Roman"/>
          <w:bCs/>
          <w:sz w:val="28"/>
          <w:szCs w:val="28"/>
          <w:lang w:val="tt-RU"/>
        </w:rPr>
        <w:t xml:space="preserve">с разных ракурсов, я осознаю, что </w:t>
      </w:r>
      <w:r w:rsidR="007A6DF0">
        <w:rPr>
          <w:rFonts w:ascii="Times New Roman" w:hAnsi="Times New Roman"/>
          <w:bCs/>
          <w:sz w:val="28"/>
          <w:szCs w:val="28"/>
          <w:lang w:val="tt-RU"/>
        </w:rPr>
        <w:t xml:space="preserve">моя деятельность  - это каждодневный кропотливый труд, интересный и разносторонний одновременно.  </w:t>
      </w:r>
    </w:p>
    <w:p w:rsidR="00FC381E" w:rsidRPr="00812283" w:rsidRDefault="007A6DF0" w:rsidP="007A6DF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color w:val="333333"/>
          <w:sz w:val="28"/>
          <w:szCs w:val="28"/>
        </w:rPr>
        <w:tab/>
      </w:r>
      <w:r w:rsidR="00B94498" w:rsidRPr="00812283">
        <w:rPr>
          <w:rFonts w:ascii="Times New Roman" w:hAnsi="Times New Roman"/>
          <w:sz w:val="28"/>
          <w:szCs w:val="28"/>
          <w:lang w:val="tt-RU"/>
        </w:rPr>
        <w:t xml:space="preserve">     </w:t>
      </w:r>
      <w:r w:rsidR="00A21F19" w:rsidRPr="00812283">
        <w:rPr>
          <w:rFonts w:ascii="Times New Roman" w:hAnsi="Times New Roman"/>
          <w:sz w:val="28"/>
          <w:szCs w:val="28"/>
        </w:rPr>
        <w:t xml:space="preserve">В </w:t>
      </w:r>
      <w:r w:rsidR="00B94498" w:rsidRPr="00812283">
        <w:rPr>
          <w:rFonts w:ascii="Times New Roman" w:hAnsi="Times New Roman"/>
          <w:sz w:val="28"/>
          <w:szCs w:val="28"/>
        </w:rPr>
        <w:t xml:space="preserve"> последние годы</w:t>
      </w:r>
      <w:r w:rsidRPr="00812283">
        <w:rPr>
          <w:rFonts w:ascii="Times New Roman" w:hAnsi="Times New Roman"/>
          <w:sz w:val="28"/>
          <w:szCs w:val="28"/>
        </w:rPr>
        <w:t>,</w:t>
      </w:r>
      <w:r w:rsidR="00B94498" w:rsidRPr="00812283">
        <w:rPr>
          <w:rFonts w:ascii="Times New Roman" w:hAnsi="Times New Roman"/>
          <w:sz w:val="28"/>
          <w:szCs w:val="28"/>
        </w:rPr>
        <w:t xml:space="preserve"> в </w:t>
      </w:r>
      <w:r w:rsidR="00A21F19" w:rsidRPr="00812283">
        <w:rPr>
          <w:rFonts w:ascii="Times New Roman" w:hAnsi="Times New Roman"/>
          <w:sz w:val="28"/>
          <w:szCs w:val="28"/>
        </w:rPr>
        <w:t>целях приобщения населения к здоровому образу жизни</w:t>
      </w:r>
      <w:r w:rsidRPr="00812283">
        <w:rPr>
          <w:rFonts w:ascii="Times New Roman" w:hAnsi="Times New Roman"/>
          <w:sz w:val="28"/>
          <w:szCs w:val="28"/>
        </w:rPr>
        <w:t>,</w:t>
      </w:r>
      <w:r w:rsidR="00A21F19" w:rsidRPr="00812283">
        <w:rPr>
          <w:rFonts w:ascii="Times New Roman" w:hAnsi="Times New Roman"/>
          <w:sz w:val="28"/>
          <w:szCs w:val="28"/>
        </w:rPr>
        <w:t xml:space="preserve"> сдача норм ГТО вновь получила широкое распространение</w:t>
      </w:r>
      <w:r w:rsidR="00812283" w:rsidRPr="00812283">
        <w:rPr>
          <w:rFonts w:ascii="Times New Roman" w:hAnsi="Times New Roman"/>
          <w:sz w:val="28"/>
          <w:szCs w:val="28"/>
          <w:lang w:val="tt-RU"/>
        </w:rPr>
        <w:t>. Уже  7</w:t>
      </w:r>
      <w:r w:rsidRPr="00812283">
        <w:rPr>
          <w:rFonts w:ascii="Times New Roman" w:hAnsi="Times New Roman"/>
          <w:sz w:val="28"/>
          <w:szCs w:val="28"/>
          <w:lang w:val="tt-RU"/>
        </w:rPr>
        <w:t xml:space="preserve"> лет </w:t>
      </w:r>
      <w:r w:rsidR="00A21F19" w:rsidRPr="00812283">
        <w:rPr>
          <w:rFonts w:ascii="Times New Roman" w:hAnsi="Times New Roman"/>
          <w:sz w:val="28"/>
          <w:szCs w:val="28"/>
          <w:lang w:val="tt-RU"/>
        </w:rPr>
        <w:t>являюсь районным куратором данных мероприятий. С 2002 года являюсь секре</w:t>
      </w:r>
      <w:r w:rsidR="00DB2742" w:rsidRPr="00812283">
        <w:rPr>
          <w:rFonts w:ascii="Times New Roman" w:hAnsi="Times New Roman"/>
          <w:sz w:val="28"/>
          <w:szCs w:val="28"/>
          <w:lang w:val="tt-RU"/>
        </w:rPr>
        <w:t>тарем первичной организации поли</w:t>
      </w:r>
      <w:r w:rsidR="00A21F19" w:rsidRPr="00812283">
        <w:rPr>
          <w:rFonts w:ascii="Times New Roman" w:hAnsi="Times New Roman"/>
          <w:sz w:val="28"/>
          <w:szCs w:val="28"/>
          <w:lang w:val="tt-RU"/>
        </w:rPr>
        <w:t>тической партии “Единая Россия”</w:t>
      </w:r>
      <w:r w:rsidRPr="00812283">
        <w:rPr>
          <w:rFonts w:ascii="Times New Roman" w:hAnsi="Times New Roman"/>
          <w:sz w:val="28"/>
          <w:szCs w:val="28"/>
          <w:lang w:val="tt-RU"/>
        </w:rPr>
        <w:t xml:space="preserve"> и </w:t>
      </w:r>
      <w:r w:rsidR="00A21F19" w:rsidRPr="00812283">
        <w:rPr>
          <w:rFonts w:ascii="Times New Roman" w:hAnsi="Times New Roman"/>
          <w:sz w:val="28"/>
          <w:szCs w:val="28"/>
          <w:lang w:val="tt-RU"/>
        </w:rPr>
        <w:t xml:space="preserve"> председателем участковой  избирательной комиссии. </w:t>
      </w:r>
    </w:p>
    <w:p w:rsidR="004B43AF" w:rsidRPr="00B94498" w:rsidRDefault="00DB2742" w:rsidP="007A6DF0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812283">
        <w:rPr>
          <w:sz w:val="28"/>
          <w:szCs w:val="28"/>
          <w:shd w:val="clear" w:color="auto" w:fill="FFFFFF"/>
        </w:rPr>
        <w:t xml:space="preserve">      </w:t>
      </w:r>
      <w:r w:rsidR="00A21F19" w:rsidRPr="00812283">
        <w:rPr>
          <w:sz w:val="28"/>
          <w:szCs w:val="28"/>
          <w:shd w:val="clear" w:color="auto" w:fill="FFFFFF"/>
        </w:rPr>
        <w:t xml:space="preserve">Постоянно работаю над повышением своей квалификации </w:t>
      </w:r>
      <w:r w:rsidR="00A21F19" w:rsidRPr="00DB2742">
        <w:rPr>
          <w:color w:val="000000"/>
          <w:sz w:val="28"/>
          <w:szCs w:val="28"/>
          <w:shd w:val="clear" w:color="auto" w:fill="FFFFFF"/>
        </w:rPr>
        <w:t>и профессионального уро</w:t>
      </w:r>
      <w:r w:rsidR="00E03D0B" w:rsidRPr="00DB2742">
        <w:rPr>
          <w:color w:val="000000"/>
          <w:sz w:val="28"/>
          <w:szCs w:val="28"/>
          <w:shd w:val="clear" w:color="auto" w:fill="FFFFFF"/>
        </w:rPr>
        <w:t xml:space="preserve">вня, </w:t>
      </w:r>
      <w:r w:rsidR="00A21F19" w:rsidRPr="00DB2742">
        <w:rPr>
          <w:color w:val="000000"/>
          <w:sz w:val="28"/>
          <w:szCs w:val="28"/>
          <w:shd w:val="clear" w:color="auto" w:fill="FFFFFF"/>
        </w:rPr>
        <w:t xml:space="preserve"> использую</w:t>
      </w:r>
      <w:r w:rsidR="00A21F19" w:rsidRPr="00B94498">
        <w:rPr>
          <w:color w:val="000000"/>
          <w:sz w:val="28"/>
          <w:szCs w:val="28"/>
          <w:shd w:val="clear" w:color="auto" w:fill="FFFFFF"/>
        </w:rPr>
        <w:t xml:space="preserve"> различные ресурсы для личностного роста.</w:t>
      </w:r>
      <w:r w:rsidR="00E03D0B" w:rsidRPr="00B94498">
        <w:rPr>
          <w:color w:val="000000"/>
          <w:sz w:val="28"/>
          <w:szCs w:val="28"/>
          <w:shd w:val="clear" w:color="auto" w:fill="FFFFFF"/>
        </w:rPr>
        <w:t xml:space="preserve">  </w:t>
      </w:r>
      <w:r w:rsidR="00E03D0B" w:rsidRPr="00B94498">
        <w:rPr>
          <w:sz w:val="28"/>
          <w:szCs w:val="28"/>
        </w:rPr>
        <w:t>Мною изучены нормативные аспекты, опыт зарубежных школ, новинки методической литературы.</w:t>
      </w:r>
      <w:r w:rsidR="00A21F19" w:rsidRPr="00B94498">
        <w:rPr>
          <w:color w:val="000000"/>
          <w:sz w:val="28"/>
          <w:szCs w:val="28"/>
          <w:shd w:val="clear" w:color="auto" w:fill="FFFFFF"/>
        </w:rPr>
        <w:t xml:space="preserve"> Регулярно </w:t>
      </w:r>
      <w:r w:rsidR="000C2D98">
        <w:rPr>
          <w:color w:val="000000"/>
          <w:sz w:val="28"/>
          <w:szCs w:val="28"/>
          <w:shd w:val="clear" w:color="auto" w:fill="FFFFFF"/>
        </w:rPr>
        <w:t xml:space="preserve">читаю </w:t>
      </w:r>
      <w:r w:rsidR="00B94498" w:rsidRPr="00B94498">
        <w:rPr>
          <w:color w:val="000000"/>
          <w:sz w:val="28"/>
          <w:szCs w:val="28"/>
          <w:shd w:val="clear" w:color="auto" w:fill="FFFFFF"/>
        </w:rPr>
        <w:t xml:space="preserve"> литературу по своей специальности, газеты, тематические журналы, научные публикации, </w:t>
      </w:r>
      <w:r w:rsidR="00A21F19" w:rsidRPr="00B94498">
        <w:rPr>
          <w:color w:val="000000"/>
          <w:sz w:val="28"/>
          <w:szCs w:val="28"/>
          <w:shd w:val="clear" w:color="auto" w:fill="FFFFFF"/>
        </w:rPr>
        <w:t>выступаю на курсах повышения квалификации со</w:t>
      </w:r>
      <w:r w:rsidR="00E03D0B" w:rsidRPr="00B94498">
        <w:rPr>
          <w:color w:val="000000"/>
          <w:sz w:val="28"/>
          <w:szCs w:val="28"/>
          <w:shd w:val="clear" w:color="auto" w:fill="FFFFFF"/>
        </w:rPr>
        <w:t xml:space="preserve"> своей методической системой работы. </w:t>
      </w:r>
      <w:r w:rsidR="000C2D98">
        <w:rPr>
          <w:color w:val="000000"/>
          <w:sz w:val="28"/>
          <w:szCs w:val="28"/>
          <w:shd w:val="clear" w:color="auto" w:fill="FFFFFF"/>
        </w:rPr>
        <w:t>В</w:t>
      </w:r>
      <w:r w:rsidR="00E03D0B" w:rsidRPr="00B94498">
        <w:rPr>
          <w:color w:val="000000"/>
          <w:sz w:val="28"/>
          <w:szCs w:val="28"/>
          <w:shd w:val="clear" w:color="auto" w:fill="FFFFFF"/>
        </w:rPr>
        <w:t>ыступаю на различных семинарах и конференциях. Увидев мои профессиональные достижения, в 2015 году мою кандидатуру выдвинули для участия</w:t>
      </w:r>
      <w:r w:rsidR="00567E25" w:rsidRPr="00B94498">
        <w:rPr>
          <w:color w:val="000000"/>
          <w:sz w:val="28"/>
          <w:szCs w:val="28"/>
          <w:shd w:val="clear" w:color="auto" w:fill="FFFFFF"/>
        </w:rPr>
        <w:t xml:space="preserve"> в</w:t>
      </w:r>
      <w:r w:rsidR="00E03D0B" w:rsidRPr="00B94498">
        <w:rPr>
          <w:color w:val="000000"/>
          <w:sz w:val="28"/>
          <w:szCs w:val="28"/>
          <w:shd w:val="clear" w:color="auto" w:fill="FFFFFF"/>
        </w:rPr>
        <w:t xml:space="preserve"> </w:t>
      </w:r>
      <w:r w:rsidR="00567E25" w:rsidRPr="00B94498">
        <w:rPr>
          <w:sz w:val="28"/>
          <w:szCs w:val="28"/>
        </w:rPr>
        <w:t>конкурсном отборе экспертов по вопросу федерального государственного контроля качества образования</w:t>
      </w:r>
      <w:r w:rsidR="00567E25" w:rsidRPr="00B94498">
        <w:rPr>
          <w:color w:val="000000"/>
          <w:sz w:val="28"/>
          <w:szCs w:val="28"/>
        </w:rPr>
        <w:t xml:space="preserve">. </w:t>
      </w:r>
    </w:p>
    <w:p w:rsidR="004B43AF" w:rsidRPr="00450430" w:rsidRDefault="004B43AF" w:rsidP="007A6D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B9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E6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430">
        <w:rPr>
          <w:rFonts w:ascii="Times New Roman" w:hAnsi="Times New Roman" w:cs="Times New Roman"/>
          <w:sz w:val="28"/>
          <w:szCs w:val="28"/>
        </w:rPr>
        <w:t>По моему мнению, проверки должны проводит</w:t>
      </w:r>
      <w:r w:rsidR="000C2D98">
        <w:rPr>
          <w:rFonts w:ascii="Times New Roman" w:hAnsi="Times New Roman" w:cs="Times New Roman"/>
          <w:sz w:val="28"/>
          <w:szCs w:val="28"/>
        </w:rPr>
        <w:t>ь</w:t>
      </w:r>
      <w:r w:rsidRPr="00450430">
        <w:rPr>
          <w:rFonts w:ascii="Times New Roman" w:hAnsi="Times New Roman" w:cs="Times New Roman"/>
          <w:sz w:val="28"/>
          <w:szCs w:val="28"/>
        </w:rPr>
        <w:t>ся не для проверки, а для выявления проблем и дальнейшего улучшения функционирования системы образования республики.      Задача  эксперта – это правильно оценить  деятельность педагога, вовремя выявить недостатки и  оказать методическую помощь.</w:t>
      </w:r>
    </w:p>
    <w:p w:rsidR="002754FF" w:rsidRPr="00450430" w:rsidRDefault="00DB2742" w:rsidP="007A6DF0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E6EEE">
        <w:rPr>
          <w:rFonts w:ascii="Times New Roman" w:hAnsi="Times New Roman"/>
          <w:sz w:val="28"/>
          <w:szCs w:val="28"/>
        </w:rPr>
        <w:t xml:space="preserve"> </w:t>
      </w:r>
      <w:r w:rsidR="002754FF" w:rsidRPr="00450430">
        <w:rPr>
          <w:rFonts w:ascii="Times New Roman" w:eastAsia="Times New Roman" w:hAnsi="Times New Roman"/>
          <w:sz w:val="28"/>
          <w:szCs w:val="28"/>
          <w:lang w:eastAsia="ru-RU"/>
        </w:rPr>
        <w:t>Име</w:t>
      </w:r>
      <w:r w:rsidR="00786392">
        <w:rPr>
          <w:rFonts w:ascii="Times New Roman" w:eastAsia="Times New Roman" w:hAnsi="Times New Roman"/>
          <w:sz w:val="28"/>
          <w:szCs w:val="28"/>
          <w:lang w:eastAsia="ru-RU"/>
        </w:rPr>
        <w:t>я многолетний</w:t>
      </w:r>
      <w:r w:rsidR="002754FF" w:rsidRPr="0045043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ж в области проверки контроля качества образования, я обозначил для себя следующие проблемы:</w:t>
      </w:r>
    </w:p>
    <w:p w:rsidR="002754FF" w:rsidRPr="00812283" w:rsidRDefault="00651277" w:rsidP="007A6DF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28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2283">
        <w:rPr>
          <w:rFonts w:ascii="Times New Roman" w:hAnsi="Times New Roman"/>
          <w:sz w:val="28"/>
          <w:szCs w:val="28"/>
        </w:rPr>
        <w:t xml:space="preserve"> </w:t>
      </w:r>
      <w:r w:rsidR="000C2D98" w:rsidRPr="00812283">
        <w:rPr>
          <w:rFonts w:ascii="Times New Roman" w:hAnsi="Times New Roman"/>
          <w:sz w:val="28"/>
          <w:szCs w:val="28"/>
        </w:rPr>
        <w:t xml:space="preserve">в области преподавания предмета: </w:t>
      </w:r>
      <w:r w:rsidRPr="00812283">
        <w:rPr>
          <w:rFonts w:ascii="Times New Roman" w:hAnsi="Times New Roman"/>
          <w:sz w:val="28"/>
          <w:szCs w:val="28"/>
        </w:rPr>
        <w:t>низки</w:t>
      </w:r>
      <w:r w:rsidR="000C2D98" w:rsidRPr="00812283">
        <w:rPr>
          <w:rFonts w:ascii="Times New Roman" w:hAnsi="Times New Roman"/>
          <w:sz w:val="28"/>
          <w:szCs w:val="28"/>
        </w:rPr>
        <w:t>й уровень знаний школьниками теоретических основ физической культуры</w:t>
      </w:r>
      <w:r w:rsidRPr="00812283">
        <w:rPr>
          <w:rFonts w:ascii="Times New Roman" w:hAnsi="Times New Roman"/>
          <w:sz w:val="28"/>
          <w:szCs w:val="28"/>
        </w:rPr>
        <w:t>,</w:t>
      </w:r>
    </w:p>
    <w:p w:rsidR="00651277" w:rsidRPr="00812283" w:rsidRDefault="00651277" w:rsidP="007A6DF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283">
        <w:rPr>
          <w:rFonts w:ascii="Times New Roman" w:hAnsi="Times New Roman"/>
          <w:sz w:val="28"/>
          <w:szCs w:val="28"/>
        </w:rPr>
        <w:t>-</w:t>
      </w:r>
      <w:r w:rsidR="00350466" w:rsidRPr="00812283">
        <w:rPr>
          <w:rFonts w:ascii="Times New Roman" w:hAnsi="Times New Roman"/>
          <w:sz w:val="28"/>
          <w:szCs w:val="28"/>
        </w:rPr>
        <w:t xml:space="preserve"> </w:t>
      </w:r>
      <w:r w:rsidR="000C2D98" w:rsidRPr="00812283">
        <w:rPr>
          <w:rFonts w:ascii="Times New Roman" w:hAnsi="Times New Roman"/>
          <w:sz w:val="28"/>
          <w:szCs w:val="28"/>
        </w:rPr>
        <w:t xml:space="preserve">в области профессиональных компетенций учителей: </w:t>
      </w:r>
      <w:r w:rsidR="007A6DF0" w:rsidRPr="00812283">
        <w:rPr>
          <w:rFonts w:ascii="Times New Roman" w:hAnsi="Times New Roman"/>
          <w:sz w:val="28"/>
          <w:szCs w:val="28"/>
        </w:rPr>
        <w:t xml:space="preserve">низкий уровень освоения и использования  педагогами  современных </w:t>
      </w:r>
      <w:r w:rsidRPr="00812283">
        <w:rPr>
          <w:rFonts w:ascii="Times New Roman" w:hAnsi="Times New Roman"/>
          <w:sz w:val="28"/>
          <w:szCs w:val="28"/>
        </w:rPr>
        <w:t xml:space="preserve"> интерактивны</w:t>
      </w:r>
      <w:r w:rsidR="007A6DF0" w:rsidRPr="00812283">
        <w:rPr>
          <w:rFonts w:ascii="Times New Roman" w:hAnsi="Times New Roman"/>
          <w:sz w:val="28"/>
          <w:szCs w:val="28"/>
        </w:rPr>
        <w:t>х</w:t>
      </w:r>
      <w:r w:rsidRPr="00812283">
        <w:rPr>
          <w:rFonts w:ascii="Times New Roman" w:hAnsi="Times New Roman"/>
          <w:sz w:val="28"/>
          <w:szCs w:val="28"/>
        </w:rPr>
        <w:t xml:space="preserve"> технологи</w:t>
      </w:r>
      <w:r w:rsidR="007A6DF0" w:rsidRPr="00812283">
        <w:rPr>
          <w:rFonts w:ascii="Times New Roman" w:hAnsi="Times New Roman"/>
          <w:sz w:val="28"/>
          <w:szCs w:val="28"/>
        </w:rPr>
        <w:t>й</w:t>
      </w:r>
      <w:r w:rsidRPr="00812283">
        <w:rPr>
          <w:rFonts w:ascii="Times New Roman" w:hAnsi="Times New Roman"/>
          <w:sz w:val="28"/>
          <w:szCs w:val="28"/>
        </w:rPr>
        <w:t xml:space="preserve"> (</w:t>
      </w:r>
      <w:r w:rsidR="007A6DF0" w:rsidRPr="00812283">
        <w:rPr>
          <w:rFonts w:ascii="Times New Roman" w:hAnsi="Times New Roman"/>
          <w:sz w:val="28"/>
          <w:szCs w:val="28"/>
        </w:rPr>
        <w:t xml:space="preserve">речь идет не только об оборудовании, например, </w:t>
      </w:r>
      <w:r w:rsidR="00A840D6" w:rsidRPr="00812283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интерактивн</w:t>
      </w:r>
      <w:r w:rsidR="007A6DF0" w:rsidRPr="00812283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ых</w:t>
      </w:r>
      <w:r w:rsidR="00A840D6" w:rsidRPr="00812283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доск</w:t>
      </w:r>
      <w:r w:rsidR="007A6DF0" w:rsidRPr="00812283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ах</w:t>
      </w:r>
      <w:r w:rsidR="00A840D6" w:rsidRPr="00812283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SMART</w:t>
      </w:r>
      <w:r w:rsidR="007A6DF0" w:rsidRPr="00812283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, но и об активных формах обучения)</w:t>
      </w:r>
      <w:r w:rsidRPr="00812283">
        <w:rPr>
          <w:rFonts w:ascii="Times New Roman" w:hAnsi="Times New Roman"/>
          <w:sz w:val="28"/>
          <w:szCs w:val="28"/>
        </w:rPr>
        <w:t>,</w:t>
      </w:r>
    </w:p>
    <w:p w:rsidR="002754FF" w:rsidRPr="00812283" w:rsidRDefault="00651277" w:rsidP="007A6DF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283">
        <w:rPr>
          <w:rFonts w:ascii="Times New Roman" w:hAnsi="Times New Roman"/>
          <w:sz w:val="28"/>
          <w:szCs w:val="28"/>
        </w:rPr>
        <w:t xml:space="preserve">- </w:t>
      </w:r>
      <w:r w:rsidR="000C2D98" w:rsidRPr="00812283">
        <w:rPr>
          <w:rFonts w:ascii="Times New Roman" w:hAnsi="Times New Roman"/>
          <w:sz w:val="28"/>
          <w:szCs w:val="28"/>
        </w:rPr>
        <w:t xml:space="preserve">в области организации </w:t>
      </w:r>
      <w:r w:rsidR="007A6DF0" w:rsidRPr="00812283">
        <w:rPr>
          <w:rFonts w:ascii="Times New Roman" w:hAnsi="Times New Roman"/>
          <w:sz w:val="28"/>
          <w:szCs w:val="28"/>
        </w:rPr>
        <w:t xml:space="preserve">физического воспитания: и </w:t>
      </w:r>
      <w:r w:rsidRPr="00812283">
        <w:rPr>
          <w:rFonts w:ascii="Times New Roman" w:hAnsi="Times New Roman"/>
          <w:sz w:val="28"/>
          <w:szCs w:val="28"/>
        </w:rPr>
        <w:t>в школах не уделяется должное внимание охране здоровья учащихся</w:t>
      </w:r>
      <w:r w:rsidR="00350466" w:rsidRPr="00812283">
        <w:rPr>
          <w:rFonts w:ascii="Times New Roman" w:hAnsi="Times New Roman"/>
          <w:sz w:val="28"/>
          <w:szCs w:val="28"/>
        </w:rPr>
        <w:t>.</w:t>
      </w:r>
    </w:p>
    <w:p w:rsidR="007A6DF0" w:rsidRPr="00812283" w:rsidRDefault="00BE6EEE" w:rsidP="007A6DF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2283">
        <w:rPr>
          <w:rFonts w:ascii="Times New Roman" w:hAnsi="Times New Roman"/>
          <w:sz w:val="28"/>
          <w:szCs w:val="28"/>
        </w:rPr>
        <w:t xml:space="preserve">      </w:t>
      </w:r>
      <w:r w:rsidR="00350466" w:rsidRPr="00812283">
        <w:rPr>
          <w:rFonts w:ascii="Times New Roman" w:hAnsi="Times New Roman"/>
          <w:sz w:val="28"/>
          <w:szCs w:val="28"/>
        </w:rPr>
        <w:t xml:space="preserve">Считаю, что эксперты должны уделять больше внимания этим проблемам и </w:t>
      </w:r>
      <w:r w:rsidR="007A6DF0" w:rsidRPr="00812283">
        <w:rPr>
          <w:rFonts w:ascii="Times New Roman" w:hAnsi="Times New Roman"/>
          <w:sz w:val="28"/>
          <w:szCs w:val="28"/>
        </w:rPr>
        <w:t>проводить разъяснительную работу по всем трем направлениям.</w:t>
      </w:r>
      <w:r w:rsidR="00350466" w:rsidRPr="00812283">
        <w:rPr>
          <w:rFonts w:ascii="Times New Roman" w:hAnsi="Times New Roman"/>
          <w:sz w:val="28"/>
          <w:szCs w:val="28"/>
        </w:rPr>
        <w:t xml:space="preserve"> </w:t>
      </w:r>
    </w:p>
    <w:p w:rsidR="00450430" w:rsidRPr="00450430" w:rsidRDefault="00BE6EEE" w:rsidP="007A6DF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350466" w:rsidRPr="00450430">
        <w:rPr>
          <w:rFonts w:ascii="Times New Roman" w:hAnsi="Times New Roman"/>
          <w:sz w:val="28"/>
          <w:szCs w:val="28"/>
        </w:rPr>
        <w:t xml:space="preserve"> </w:t>
      </w:r>
      <w:r w:rsidR="007A6DF0">
        <w:rPr>
          <w:rFonts w:ascii="Times New Roman" w:hAnsi="Times New Roman"/>
          <w:sz w:val="28"/>
          <w:szCs w:val="28"/>
        </w:rPr>
        <w:t xml:space="preserve">Особое внимание следует уделять </w:t>
      </w:r>
      <w:r w:rsidR="00350466" w:rsidRPr="00450430">
        <w:rPr>
          <w:rFonts w:ascii="Times New Roman" w:hAnsi="Times New Roman"/>
          <w:sz w:val="28"/>
          <w:szCs w:val="28"/>
        </w:rPr>
        <w:t>сохранени</w:t>
      </w:r>
      <w:r w:rsidR="007A6DF0">
        <w:rPr>
          <w:rFonts w:ascii="Times New Roman" w:hAnsi="Times New Roman"/>
          <w:sz w:val="28"/>
          <w:szCs w:val="28"/>
        </w:rPr>
        <w:t>ю</w:t>
      </w:r>
      <w:r w:rsidR="00350466" w:rsidRPr="00450430">
        <w:rPr>
          <w:rFonts w:ascii="Times New Roman" w:hAnsi="Times New Roman"/>
          <w:sz w:val="28"/>
          <w:szCs w:val="28"/>
        </w:rPr>
        <w:t xml:space="preserve"> здоровья школьников. </w:t>
      </w:r>
      <w:r w:rsidR="004C51EC" w:rsidRPr="00450430">
        <w:rPr>
          <w:rFonts w:ascii="Times New Roman" w:eastAsia="Times New Roman" w:hAnsi="Times New Roman"/>
          <w:color w:val="000000"/>
          <w:sz w:val="28"/>
          <w:szCs w:val="28"/>
        </w:rPr>
        <w:t>По статистике,  з</w:t>
      </w:r>
      <w:r w:rsidR="004C51EC" w:rsidRPr="00A8378E">
        <w:rPr>
          <w:rFonts w:ascii="Times New Roman" w:eastAsia="Times New Roman" w:hAnsi="Times New Roman"/>
          <w:color w:val="000000"/>
          <w:sz w:val="28"/>
          <w:szCs w:val="28"/>
        </w:rPr>
        <w:t xml:space="preserve">а период обучения в школе число здоровых детей уменьшается в 4 раза. Таким образом, перед нами стоит задача сохранения и укрепления здоровья учеников </w:t>
      </w:r>
      <w:r w:rsidR="007A6DF0">
        <w:rPr>
          <w:rFonts w:ascii="Times New Roman" w:eastAsia="Times New Roman" w:hAnsi="Times New Roman"/>
          <w:color w:val="000000"/>
          <w:sz w:val="28"/>
          <w:szCs w:val="28"/>
        </w:rPr>
        <w:t>в период школьного обучения</w:t>
      </w:r>
      <w:r w:rsidR="004C51EC" w:rsidRPr="00A8378E">
        <w:rPr>
          <w:rFonts w:ascii="Times New Roman" w:eastAsia="Times New Roman" w:hAnsi="Times New Roman"/>
          <w:color w:val="000000"/>
          <w:sz w:val="28"/>
          <w:szCs w:val="28"/>
        </w:rPr>
        <w:t>, когда возрастает и психологическая и физическая нагрузка на детский организм.</w:t>
      </w:r>
    </w:p>
    <w:p w:rsidR="004C51EC" w:rsidRPr="00812283" w:rsidRDefault="007A6DF0" w:rsidP="007A6DF0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Современные</w:t>
      </w:r>
      <w:r w:rsidR="00380AB1" w:rsidRPr="00380AB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380AB1" w:rsidRPr="00812283">
        <w:rPr>
          <w:rFonts w:ascii="Times New Roman" w:hAnsi="Times New Roman"/>
          <w:sz w:val="28"/>
          <w:szCs w:val="28"/>
        </w:rPr>
        <w:t>стандарты направлены на укрепление здоровья детей.</w:t>
      </w:r>
      <w:r w:rsidR="00380AB1" w:rsidRPr="00812283">
        <w:rPr>
          <w:rFonts w:ascii="Arial" w:hAnsi="Arial" w:cs="Arial"/>
          <w:sz w:val="27"/>
          <w:szCs w:val="27"/>
        </w:rPr>
        <w:t xml:space="preserve"> </w:t>
      </w:r>
      <w:r w:rsidR="00307B47" w:rsidRPr="00812283">
        <w:rPr>
          <w:rFonts w:ascii="Times New Roman" w:eastAsia="Times New Roman" w:hAnsi="Times New Roman"/>
          <w:sz w:val="28"/>
          <w:szCs w:val="28"/>
        </w:rPr>
        <w:t>П</w:t>
      </w:r>
      <w:r w:rsidR="004C51EC" w:rsidRPr="00812283">
        <w:rPr>
          <w:rFonts w:ascii="Times New Roman" w:eastAsia="Times New Roman" w:hAnsi="Times New Roman"/>
          <w:sz w:val="28"/>
          <w:szCs w:val="28"/>
        </w:rPr>
        <w:t xml:space="preserve">одготовка к здоровому образу жизни ребенка на основе </w:t>
      </w:r>
      <w:proofErr w:type="spellStart"/>
      <w:r w:rsidR="004C51EC" w:rsidRPr="00812283">
        <w:rPr>
          <w:rFonts w:ascii="Times New Roman" w:eastAsia="Times New Roman" w:hAnsi="Times New Roman"/>
          <w:sz w:val="28"/>
          <w:szCs w:val="28"/>
        </w:rPr>
        <w:t>здоровьесберегающих</w:t>
      </w:r>
      <w:proofErr w:type="spellEnd"/>
      <w:r w:rsidR="004C51EC" w:rsidRPr="00812283">
        <w:rPr>
          <w:rFonts w:ascii="Times New Roman" w:eastAsia="Times New Roman" w:hAnsi="Times New Roman"/>
          <w:sz w:val="28"/>
          <w:szCs w:val="28"/>
        </w:rPr>
        <w:t xml:space="preserve"> технологий должна стать приоритетным направлением в деятельности педагога.</w:t>
      </w:r>
      <w:r w:rsidR="00450430" w:rsidRPr="00812283">
        <w:rPr>
          <w:rFonts w:ascii="Times New Roman" w:eastAsia="Times New Roman" w:hAnsi="Times New Roman"/>
          <w:sz w:val="28"/>
          <w:szCs w:val="28"/>
        </w:rPr>
        <w:t xml:space="preserve"> </w:t>
      </w:r>
      <w:r w:rsidR="004C51EC" w:rsidRPr="00812283">
        <w:rPr>
          <w:rFonts w:ascii="Times New Roman" w:eastAsia="Times New Roman" w:hAnsi="Times New Roman"/>
          <w:sz w:val="28"/>
          <w:szCs w:val="28"/>
        </w:rPr>
        <w:t xml:space="preserve">Как показывают исследования, наиболее опасным фактором для здоровья человека является его образ жизни. Следовательно, если научить человека со школьных лет ответственно относиться к своему здоровью, то в будущем у него больше шансов </w:t>
      </w:r>
      <w:r w:rsidR="00307B47" w:rsidRPr="00812283">
        <w:rPr>
          <w:rFonts w:ascii="Times New Roman" w:eastAsia="Times New Roman" w:hAnsi="Times New Roman"/>
          <w:sz w:val="28"/>
          <w:szCs w:val="28"/>
        </w:rPr>
        <w:t>прожить долгую здоровую жизнь</w:t>
      </w:r>
      <w:r w:rsidR="004C51EC" w:rsidRPr="00812283">
        <w:rPr>
          <w:rFonts w:ascii="Times New Roman" w:eastAsia="Times New Roman" w:hAnsi="Times New Roman"/>
          <w:sz w:val="28"/>
          <w:szCs w:val="28"/>
        </w:rPr>
        <w:t xml:space="preserve">. На сегодняшний день очень важно вводить вопросы здоровья в рамки учебных предметов. Это позволит не только углубить получаемые знания и осуществить </w:t>
      </w:r>
      <w:proofErr w:type="spellStart"/>
      <w:r w:rsidR="004C51EC" w:rsidRPr="00812283">
        <w:rPr>
          <w:rFonts w:ascii="Times New Roman" w:eastAsia="Times New Roman" w:hAnsi="Times New Roman"/>
          <w:sz w:val="28"/>
          <w:szCs w:val="28"/>
        </w:rPr>
        <w:t>межпредметные</w:t>
      </w:r>
      <w:proofErr w:type="spellEnd"/>
      <w:r w:rsidR="004C51EC" w:rsidRPr="00812283">
        <w:rPr>
          <w:rFonts w:ascii="Times New Roman" w:eastAsia="Times New Roman" w:hAnsi="Times New Roman"/>
          <w:sz w:val="28"/>
          <w:szCs w:val="28"/>
        </w:rPr>
        <w:t xml:space="preserve"> связи, но и показать ученику, как соотносится изучаемый материал с повседневной жизнью, приучить его постоянно заботиться о своем здоровье.</w:t>
      </w:r>
      <w:r w:rsidR="00450430" w:rsidRPr="0081228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33B97" w:rsidRPr="00812283" w:rsidRDefault="00F33B97" w:rsidP="007A6DF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2283">
        <w:rPr>
          <w:rFonts w:ascii="Times New Roman" w:eastAsia="Times New Roman" w:hAnsi="Times New Roman"/>
          <w:sz w:val="28"/>
          <w:szCs w:val="28"/>
        </w:rPr>
        <w:t xml:space="preserve">  </w:t>
      </w:r>
      <w:r w:rsidR="00BE6EEE" w:rsidRPr="00812283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81228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812283">
        <w:rPr>
          <w:rFonts w:ascii="Times New Roman" w:hAnsi="Times New Roman"/>
          <w:sz w:val="28"/>
          <w:szCs w:val="28"/>
        </w:rPr>
        <w:t>Хотелось бы, чтобы в будущем экспертами уделялось больше внимания проблеме охраны здоровья учащихся.</w:t>
      </w:r>
    </w:p>
    <w:p w:rsidR="00F33B97" w:rsidRDefault="00F33B97" w:rsidP="007A6DF0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2283">
        <w:rPr>
          <w:rFonts w:ascii="Times New Roman" w:hAnsi="Times New Roman"/>
          <w:sz w:val="28"/>
          <w:szCs w:val="28"/>
        </w:rPr>
        <w:t xml:space="preserve"> </w:t>
      </w:r>
      <w:r w:rsidR="00BE6EEE" w:rsidRPr="00812283">
        <w:rPr>
          <w:rFonts w:ascii="Times New Roman" w:hAnsi="Times New Roman"/>
          <w:sz w:val="28"/>
          <w:szCs w:val="28"/>
        </w:rPr>
        <w:t xml:space="preserve">     </w:t>
      </w:r>
      <w:r w:rsidRPr="00812283">
        <w:rPr>
          <w:rFonts w:ascii="Times New Roman" w:hAnsi="Times New Roman"/>
          <w:sz w:val="28"/>
          <w:szCs w:val="28"/>
        </w:rPr>
        <w:t xml:space="preserve">   </w:t>
      </w:r>
      <w:r w:rsidR="007E6848" w:rsidRPr="00812283">
        <w:rPr>
          <w:rFonts w:ascii="Times New Roman" w:eastAsia="Times New Roman" w:hAnsi="Times New Roman"/>
          <w:sz w:val="28"/>
          <w:szCs w:val="28"/>
        </w:rPr>
        <w:t xml:space="preserve">Эксперт  должен быть </w:t>
      </w:r>
      <w:r w:rsidR="007A6DF0" w:rsidRPr="00812283">
        <w:rPr>
          <w:rFonts w:ascii="Times New Roman" w:eastAsia="Times New Roman" w:hAnsi="Times New Roman"/>
          <w:sz w:val="28"/>
          <w:szCs w:val="28"/>
        </w:rPr>
        <w:t>высококлассным</w:t>
      </w:r>
      <w:r w:rsidR="007E6848" w:rsidRPr="00812283">
        <w:rPr>
          <w:rFonts w:ascii="Times New Roman" w:eastAsia="Times New Roman" w:hAnsi="Times New Roman"/>
          <w:sz w:val="28"/>
          <w:szCs w:val="28"/>
        </w:rPr>
        <w:t xml:space="preserve"> специалистом </w:t>
      </w:r>
      <w:r w:rsidR="007E6848" w:rsidRPr="007E6848">
        <w:rPr>
          <w:rFonts w:ascii="Times New Roman" w:eastAsia="Times New Roman" w:hAnsi="Times New Roman"/>
          <w:sz w:val="28"/>
          <w:szCs w:val="28"/>
        </w:rPr>
        <w:t>в определенной области, умеющий принимать адекватные решения. Иными словами профессионал. Человек, отлично знающий свое дело.</w:t>
      </w:r>
    </w:p>
    <w:p w:rsidR="007F5D4F" w:rsidRPr="007A6DF0" w:rsidRDefault="007F5D4F" w:rsidP="007A6D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6DF0">
        <w:rPr>
          <w:rFonts w:ascii="Times New Roman" w:eastAsia="Times New Roman" w:hAnsi="Times New Roman"/>
          <w:sz w:val="28"/>
          <w:szCs w:val="28"/>
        </w:rPr>
        <w:t xml:space="preserve">  </w:t>
      </w:r>
      <w:r w:rsidR="00BE6EEE" w:rsidRPr="007A6DF0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7A6DF0">
        <w:rPr>
          <w:rFonts w:ascii="Times New Roman" w:eastAsia="Times New Roman" w:hAnsi="Times New Roman"/>
          <w:sz w:val="28"/>
          <w:szCs w:val="28"/>
        </w:rPr>
        <w:t xml:space="preserve"> Психологи считают, что экспертом можно стать в любой области, будь то искусство, наука или спорт. Все люди, достигшие небывалого успеха в своем деле, поначалу ничего в нем не смыслили. Единственное, что можно сказать наверняка, — они выбрали то, что вызывало у них интерес.</w:t>
      </w:r>
    </w:p>
    <w:p w:rsidR="00DB2C25" w:rsidRPr="007A6DF0" w:rsidRDefault="00307B47" w:rsidP="007A6DF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DB2C25" w:rsidRPr="007A6DF0">
        <w:rPr>
          <w:rFonts w:ascii="Times New Roman" w:eastAsia="Times New Roman" w:hAnsi="Times New Roman"/>
          <w:sz w:val="28"/>
          <w:szCs w:val="28"/>
        </w:rPr>
        <w:t>Значит, нужно все время учиться. Не прекращать работу над собой. Только так  можно достичь  конкурентоспособности на рынке труда, доказать, что  по праву носи</w:t>
      </w:r>
      <w:r w:rsidR="007A6DF0">
        <w:rPr>
          <w:rFonts w:ascii="Times New Roman" w:eastAsia="Times New Roman" w:hAnsi="Times New Roman"/>
          <w:sz w:val="28"/>
          <w:szCs w:val="28"/>
        </w:rPr>
        <w:t>шь</w:t>
      </w:r>
      <w:r w:rsidR="00DB2C25" w:rsidRPr="007A6DF0">
        <w:rPr>
          <w:rFonts w:ascii="Times New Roman" w:eastAsia="Times New Roman" w:hAnsi="Times New Roman"/>
          <w:sz w:val="28"/>
          <w:szCs w:val="28"/>
        </w:rPr>
        <w:t xml:space="preserve"> звание эксперта</w:t>
      </w:r>
      <w:r w:rsidR="00DB2C25" w:rsidRPr="007A6DF0">
        <w:rPr>
          <w:rFonts w:ascii="Arial" w:eastAsia="Times New Roman" w:hAnsi="Arial" w:cs="Arial"/>
          <w:sz w:val="24"/>
          <w:szCs w:val="24"/>
        </w:rPr>
        <w:t>.</w:t>
      </w:r>
    </w:p>
    <w:p w:rsidR="007A6DF0" w:rsidRPr="007A6DF0" w:rsidRDefault="007A6DF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7A6DF0" w:rsidRPr="007A6DF0" w:rsidSect="00D56F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F773A"/>
    <w:multiLevelType w:val="hybridMultilevel"/>
    <w:tmpl w:val="0C5A26E2"/>
    <w:lvl w:ilvl="0" w:tplc="E3167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931DA1"/>
    <w:multiLevelType w:val="hybridMultilevel"/>
    <w:tmpl w:val="B838E7FA"/>
    <w:lvl w:ilvl="0" w:tplc="832CD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92"/>
    <w:rsid w:val="0000761F"/>
    <w:rsid w:val="00016473"/>
    <w:rsid w:val="00016B30"/>
    <w:rsid w:val="00016CF0"/>
    <w:rsid w:val="00022A32"/>
    <w:rsid w:val="00024435"/>
    <w:rsid w:val="00024624"/>
    <w:rsid w:val="00024C3A"/>
    <w:rsid w:val="00025F50"/>
    <w:rsid w:val="00026AF7"/>
    <w:rsid w:val="0002701E"/>
    <w:rsid w:val="00031A70"/>
    <w:rsid w:val="00035737"/>
    <w:rsid w:val="00035ED0"/>
    <w:rsid w:val="00040161"/>
    <w:rsid w:val="00042DFB"/>
    <w:rsid w:val="00047C59"/>
    <w:rsid w:val="00047D4E"/>
    <w:rsid w:val="00050934"/>
    <w:rsid w:val="00051B7C"/>
    <w:rsid w:val="00051FEC"/>
    <w:rsid w:val="00057DD5"/>
    <w:rsid w:val="00060A09"/>
    <w:rsid w:val="00065B99"/>
    <w:rsid w:val="00067CCC"/>
    <w:rsid w:val="00075259"/>
    <w:rsid w:val="00080767"/>
    <w:rsid w:val="0008473C"/>
    <w:rsid w:val="00084A51"/>
    <w:rsid w:val="000865BC"/>
    <w:rsid w:val="0008715E"/>
    <w:rsid w:val="00092FFF"/>
    <w:rsid w:val="0009425F"/>
    <w:rsid w:val="00094E4D"/>
    <w:rsid w:val="000A17E8"/>
    <w:rsid w:val="000A600D"/>
    <w:rsid w:val="000A76F2"/>
    <w:rsid w:val="000B024D"/>
    <w:rsid w:val="000B31F4"/>
    <w:rsid w:val="000B4CDD"/>
    <w:rsid w:val="000B591E"/>
    <w:rsid w:val="000B7E35"/>
    <w:rsid w:val="000C2D98"/>
    <w:rsid w:val="000C4456"/>
    <w:rsid w:val="000C48E5"/>
    <w:rsid w:val="000D2EFA"/>
    <w:rsid w:val="000D415D"/>
    <w:rsid w:val="000D47CE"/>
    <w:rsid w:val="000D58B1"/>
    <w:rsid w:val="000D5D09"/>
    <w:rsid w:val="000E102E"/>
    <w:rsid w:val="000E2B13"/>
    <w:rsid w:val="000E50EE"/>
    <w:rsid w:val="000F0A25"/>
    <w:rsid w:val="001018EE"/>
    <w:rsid w:val="00102EF1"/>
    <w:rsid w:val="0010628D"/>
    <w:rsid w:val="0011153B"/>
    <w:rsid w:val="00112497"/>
    <w:rsid w:val="0011508F"/>
    <w:rsid w:val="00115557"/>
    <w:rsid w:val="00117E5E"/>
    <w:rsid w:val="00122200"/>
    <w:rsid w:val="00122BE3"/>
    <w:rsid w:val="00124231"/>
    <w:rsid w:val="0012545D"/>
    <w:rsid w:val="0013157F"/>
    <w:rsid w:val="001366E3"/>
    <w:rsid w:val="0013787C"/>
    <w:rsid w:val="00140DD3"/>
    <w:rsid w:val="001429DC"/>
    <w:rsid w:val="00143369"/>
    <w:rsid w:val="0015137E"/>
    <w:rsid w:val="00151F10"/>
    <w:rsid w:val="00152342"/>
    <w:rsid w:val="00152CD0"/>
    <w:rsid w:val="00156AA2"/>
    <w:rsid w:val="00161C0D"/>
    <w:rsid w:val="001667CA"/>
    <w:rsid w:val="0017055F"/>
    <w:rsid w:val="00171B7B"/>
    <w:rsid w:val="00174773"/>
    <w:rsid w:val="001806BE"/>
    <w:rsid w:val="00180B5E"/>
    <w:rsid w:val="00182DCC"/>
    <w:rsid w:val="00184394"/>
    <w:rsid w:val="00191208"/>
    <w:rsid w:val="00191C7C"/>
    <w:rsid w:val="00194C71"/>
    <w:rsid w:val="00196DF7"/>
    <w:rsid w:val="001A03B6"/>
    <w:rsid w:val="001A428C"/>
    <w:rsid w:val="001A558F"/>
    <w:rsid w:val="001B0345"/>
    <w:rsid w:val="001B0916"/>
    <w:rsid w:val="001C075F"/>
    <w:rsid w:val="001C2373"/>
    <w:rsid w:val="001C24FC"/>
    <w:rsid w:val="001C2C81"/>
    <w:rsid w:val="001C3D1D"/>
    <w:rsid w:val="001D2EE3"/>
    <w:rsid w:val="001D55DF"/>
    <w:rsid w:val="001D71DF"/>
    <w:rsid w:val="001E01F0"/>
    <w:rsid w:val="001E1557"/>
    <w:rsid w:val="001E1B9F"/>
    <w:rsid w:val="001E1CC0"/>
    <w:rsid w:val="001E31B4"/>
    <w:rsid w:val="001E3A58"/>
    <w:rsid w:val="001F1F78"/>
    <w:rsid w:val="001F3981"/>
    <w:rsid w:val="001F4416"/>
    <w:rsid w:val="001F630E"/>
    <w:rsid w:val="001F65E1"/>
    <w:rsid w:val="001F6F9B"/>
    <w:rsid w:val="00200A6F"/>
    <w:rsid w:val="00201F54"/>
    <w:rsid w:val="00201F71"/>
    <w:rsid w:val="002103C5"/>
    <w:rsid w:val="0021057E"/>
    <w:rsid w:val="002114DE"/>
    <w:rsid w:val="002133EA"/>
    <w:rsid w:val="00216AEF"/>
    <w:rsid w:val="00216BE1"/>
    <w:rsid w:val="00217B81"/>
    <w:rsid w:val="00224006"/>
    <w:rsid w:val="00224323"/>
    <w:rsid w:val="0022722E"/>
    <w:rsid w:val="0022746D"/>
    <w:rsid w:val="00232E3D"/>
    <w:rsid w:val="00233844"/>
    <w:rsid w:val="00233DE2"/>
    <w:rsid w:val="0023663E"/>
    <w:rsid w:val="00243F57"/>
    <w:rsid w:val="00244245"/>
    <w:rsid w:val="0024656F"/>
    <w:rsid w:val="00247B8A"/>
    <w:rsid w:val="00247DE3"/>
    <w:rsid w:val="00254B51"/>
    <w:rsid w:val="00254F5F"/>
    <w:rsid w:val="00255E36"/>
    <w:rsid w:val="00260E99"/>
    <w:rsid w:val="002640E1"/>
    <w:rsid w:val="002717FC"/>
    <w:rsid w:val="00271DB8"/>
    <w:rsid w:val="00274958"/>
    <w:rsid w:val="002754FF"/>
    <w:rsid w:val="0027687C"/>
    <w:rsid w:val="00277138"/>
    <w:rsid w:val="00277D5A"/>
    <w:rsid w:val="00280CFB"/>
    <w:rsid w:val="00281EA1"/>
    <w:rsid w:val="00282443"/>
    <w:rsid w:val="00283A32"/>
    <w:rsid w:val="002851A3"/>
    <w:rsid w:val="002861B1"/>
    <w:rsid w:val="002878B7"/>
    <w:rsid w:val="00287CC3"/>
    <w:rsid w:val="00287E05"/>
    <w:rsid w:val="002930D6"/>
    <w:rsid w:val="00293637"/>
    <w:rsid w:val="00295653"/>
    <w:rsid w:val="002977C0"/>
    <w:rsid w:val="002A0347"/>
    <w:rsid w:val="002A3355"/>
    <w:rsid w:val="002A6925"/>
    <w:rsid w:val="002A799F"/>
    <w:rsid w:val="002A7EC6"/>
    <w:rsid w:val="002B3B44"/>
    <w:rsid w:val="002B78AD"/>
    <w:rsid w:val="002B7B61"/>
    <w:rsid w:val="002C0D94"/>
    <w:rsid w:val="002C20B8"/>
    <w:rsid w:val="002C48EA"/>
    <w:rsid w:val="002C6AE2"/>
    <w:rsid w:val="002C6E24"/>
    <w:rsid w:val="002C77FF"/>
    <w:rsid w:val="002C7810"/>
    <w:rsid w:val="002D26B8"/>
    <w:rsid w:val="002D3607"/>
    <w:rsid w:val="002D6D03"/>
    <w:rsid w:val="002D7A0C"/>
    <w:rsid w:val="002E2A48"/>
    <w:rsid w:val="002E4BAF"/>
    <w:rsid w:val="002E5DDC"/>
    <w:rsid w:val="0030311A"/>
    <w:rsid w:val="00304131"/>
    <w:rsid w:val="00304535"/>
    <w:rsid w:val="00305D68"/>
    <w:rsid w:val="00307B47"/>
    <w:rsid w:val="00315B30"/>
    <w:rsid w:val="00315D1B"/>
    <w:rsid w:val="00316860"/>
    <w:rsid w:val="00327A3B"/>
    <w:rsid w:val="00331E47"/>
    <w:rsid w:val="003439F4"/>
    <w:rsid w:val="00343A83"/>
    <w:rsid w:val="0034552D"/>
    <w:rsid w:val="00350466"/>
    <w:rsid w:val="003554B7"/>
    <w:rsid w:val="0035758E"/>
    <w:rsid w:val="00367538"/>
    <w:rsid w:val="003675E3"/>
    <w:rsid w:val="0037085F"/>
    <w:rsid w:val="0037664F"/>
    <w:rsid w:val="00380AB1"/>
    <w:rsid w:val="003829BE"/>
    <w:rsid w:val="0038662C"/>
    <w:rsid w:val="00387806"/>
    <w:rsid w:val="00397417"/>
    <w:rsid w:val="003A09E1"/>
    <w:rsid w:val="003A2938"/>
    <w:rsid w:val="003A3653"/>
    <w:rsid w:val="003A37CB"/>
    <w:rsid w:val="003A5B6F"/>
    <w:rsid w:val="003A7644"/>
    <w:rsid w:val="003B2DC0"/>
    <w:rsid w:val="003B3218"/>
    <w:rsid w:val="003C14C4"/>
    <w:rsid w:val="003C3369"/>
    <w:rsid w:val="003C3DF5"/>
    <w:rsid w:val="003C4269"/>
    <w:rsid w:val="003C4A77"/>
    <w:rsid w:val="003C5900"/>
    <w:rsid w:val="003C68B3"/>
    <w:rsid w:val="003C7108"/>
    <w:rsid w:val="003D00D7"/>
    <w:rsid w:val="003D02FD"/>
    <w:rsid w:val="003E1B48"/>
    <w:rsid w:val="003E24B3"/>
    <w:rsid w:val="003E349E"/>
    <w:rsid w:val="003E4903"/>
    <w:rsid w:val="003F008F"/>
    <w:rsid w:val="003F0ED2"/>
    <w:rsid w:val="003F4955"/>
    <w:rsid w:val="003F71D3"/>
    <w:rsid w:val="004020D8"/>
    <w:rsid w:val="00404E2A"/>
    <w:rsid w:val="00405DFE"/>
    <w:rsid w:val="00410F10"/>
    <w:rsid w:val="00415F42"/>
    <w:rsid w:val="00417FED"/>
    <w:rsid w:val="004202D6"/>
    <w:rsid w:val="004225C1"/>
    <w:rsid w:val="004226CB"/>
    <w:rsid w:val="004270FF"/>
    <w:rsid w:val="00433F16"/>
    <w:rsid w:val="004355EE"/>
    <w:rsid w:val="0043763C"/>
    <w:rsid w:val="00442ED0"/>
    <w:rsid w:val="00447B11"/>
    <w:rsid w:val="00450430"/>
    <w:rsid w:val="0045136C"/>
    <w:rsid w:val="00451829"/>
    <w:rsid w:val="004530D2"/>
    <w:rsid w:val="00454A32"/>
    <w:rsid w:val="004608FB"/>
    <w:rsid w:val="0046246D"/>
    <w:rsid w:val="00463DBB"/>
    <w:rsid w:val="0046538D"/>
    <w:rsid w:val="00473493"/>
    <w:rsid w:val="00474377"/>
    <w:rsid w:val="00474F24"/>
    <w:rsid w:val="004766A6"/>
    <w:rsid w:val="00477D08"/>
    <w:rsid w:val="0048006D"/>
    <w:rsid w:val="00482BFE"/>
    <w:rsid w:val="00484B9D"/>
    <w:rsid w:val="00485849"/>
    <w:rsid w:val="004871CB"/>
    <w:rsid w:val="00497A20"/>
    <w:rsid w:val="004A39BC"/>
    <w:rsid w:val="004A412A"/>
    <w:rsid w:val="004A4B47"/>
    <w:rsid w:val="004A5F42"/>
    <w:rsid w:val="004B0C25"/>
    <w:rsid w:val="004B36FB"/>
    <w:rsid w:val="004B43AF"/>
    <w:rsid w:val="004B7295"/>
    <w:rsid w:val="004B7F36"/>
    <w:rsid w:val="004C28D7"/>
    <w:rsid w:val="004C3C30"/>
    <w:rsid w:val="004C51EC"/>
    <w:rsid w:val="004C63D8"/>
    <w:rsid w:val="004D24E3"/>
    <w:rsid w:val="004D3934"/>
    <w:rsid w:val="004D3D55"/>
    <w:rsid w:val="004D63BE"/>
    <w:rsid w:val="004E2AB6"/>
    <w:rsid w:val="004E476C"/>
    <w:rsid w:val="004E647F"/>
    <w:rsid w:val="004E703E"/>
    <w:rsid w:val="004F02A1"/>
    <w:rsid w:val="004F2F19"/>
    <w:rsid w:val="004F3177"/>
    <w:rsid w:val="004F5939"/>
    <w:rsid w:val="004F5BC5"/>
    <w:rsid w:val="00500799"/>
    <w:rsid w:val="005015B3"/>
    <w:rsid w:val="00501C0F"/>
    <w:rsid w:val="0051334E"/>
    <w:rsid w:val="00514435"/>
    <w:rsid w:val="0051462C"/>
    <w:rsid w:val="00514BA6"/>
    <w:rsid w:val="00521F55"/>
    <w:rsid w:val="00533760"/>
    <w:rsid w:val="00535013"/>
    <w:rsid w:val="00535ADA"/>
    <w:rsid w:val="00536F43"/>
    <w:rsid w:val="00542322"/>
    <w:rsid w:val="005516CA"/>
    <w:rsid w:val="00552B3A"/>
    <w:rsid w:val="00552EEB"/>
    <w:rsid w:val="005533A9"/>
    <w:rsid w:val="00555FCE"/>
    <w:rsid w:val="00556986"/>
    <w:rsid w:val="00556ACB"/>
    <w:rsid w:val="00563177"/>
    <w:rsid w:val="005648DE"/>
    <w:rsid w:val="00567E25"/>
    <w:rsid w:val="00570B72"/>
    <w:rsid w:val="00571852"/>
    <w:rsid w:val="0057328D"/>
    <w:rsid w:val="005777F9"/>
    <w:rsid w:val="00582E7B"/>
    <w:rsid w:val="00582FE3"/>
    <w:rsid w:val="00583AF1"/>
    <w:rsid w:val="00585329"/>
    <w:rsid w:val="00586315"/>
    <w:rsid w:val="0058686D"/>
    <w:rsid w:val="00590785"/>
    <w:rsid w:val="005960B8"/>
    <w:rsid w:val="005A2CAF"/>
    <w:rsid w:val="005A3382"/>
    <w:rsid w:val="005A4C56"/>
    <w:rsid w:val="005A4FA1"/>
    <w:rsid w:val="005A58E0"/>
    <w:rsid w:val="005A72AB"/>
    <w:rsid w:val="005A7BEF"/>
    <w:rsid w:val="005B08AF"/>
    <w:rsid w:val="005B17FC"/>
    <w:rsid w:val="005B305F"/>
    <w:rsid w:val="005B57E2"/>
    <w:rsid w:val="005B6051"/>
    <w:rsid w:val="005B7126"/>
    <w:rsid w:val="005C1A83"/>
    <w:rsid w:val="005C210C"/>
    <w:rsid w:val="005D07EF"/>
    <w:rsid w:val="005D1483"/>
    <w:rsid w:val="005D1E3E"/>
    <w:rsid w:val="005E6419"/>
    <w:rsid w:val="005F2A2B"/>
    <w:rsid w:val="005F37D7"/>
    <w:rsid w:val="005F5DE2"/>
    <w:rsid w:val="005F6764"/>
    <w:rsid w:val="005F6FDB"/>
    <w:rsid w:val="005F6FE2"/>
    <w:rsid w:val="006000F0"/>
    <w:rsid w:val="00600AE6"/>
    <w:rsid w:val="006011FA"/>
    <w:rsid w:val="00603F13"/>
    <w:rsid w:val="00610A78"/>
    <w:rsid w:val="00613D05"/>
    <w:rsid w:val="00613D43"/>
    <w:rsid w:val="00617270"/>
    <w:rsid w:val="006201B3"/>
    <w:rsid w:val="00625083"/>
    <w:rsid w:val="00625D8E"/>
    <w:rsid w:val="006272E4"/>
    <w:rsid w:val="00631459"/>
    <w:rsid w:val="00631E59"/>
    <w:rsid w:val="00640A2C"/>
    <w:rsid w:val="00641D06"/>
    <w:rsid w:val="0064431E"/>
    <w:rsid w:val="00644C17"/>
    <w:rsid w:val="006478F8"/>
    <w:rsid w:val="00650019"/>
    <w:rsid w:val="00651277"/>
    <w:rsid w:val="00651807"/>
    <w:rsid w:val="00651F76"/>
    <w:rsid w:val="00655EC2"/>
    <w:rsid w:val="006578FE"/>
    <w:rsid w:val="00660B56"/>
    <w:rsid w:val="006652EB"/>
    <w:rsid w:val="00670008"/>
    <w:rsid w:val="00672474"/>
    <w:rsid w:val="006739D1"/>
    <w:rsid w:val="00680D82"/>
    <w:rsid w:val="00681B57"/>
    <w:rsid w:val="006963FD"/>
    <w:rsid w:val="006A256C"/>
    <w:rsid w:val="006A59DE"/>
    <w:rsid w:val="006A5B92"/>
    <w:rsid w:val="006B07AD"/>
    <w:rsid w:val="006B43A4"/>
    <w:rsid w:val="006B624A"/>
    <w:rsid w:val="006C1EEC"/>
    <w:rsid w:val="006C3FC7"/>
    <w:rsid w:val="006C4FB9"/>
    <w:rsid w:val="006D0D2D"/>
    <w:rsid w:val="006D40A8"/>
    <w:rsid w:val="006E17D9"/>
    <w:rsid w:val="006E4E92"/>
    <w:rsid w:val="006E5639"/>
    <w:rsid w:val="006F32D5"/>
    <w:rsid w:val="006F3769"/>
    <w:rsid w:val="006F384E"/>
    <w:rsid w:val="006F5086"/>
    <w:rsid w:val="00701978"/>
    <w:rsid w:val="00703C4E"/>
    <w:rsid w:val="007117DD"/>
    <w:rsid w:val="00713ED7"/>
    <w:rsid w:val="00714ED0"/>
    <w:rsid w:val="00721505"/>
    <w:rsid w:val="00721765"/>
    <w:rsid w:val="00722A4C"/>
    <w:rsid w:val="00722A80"/>
    <w:rsid w:val="007232F1"/>
    <w:rsid w:val="00727471"/>
    <w:rsid w:val="00730386"/>
    <w:rsid w:val="00731EF7"/>
    <w:rsid w:val="00734C07"/>
    <w:rsid w:val="00735505"/>
    <w:rsid w:val="00735BD0"/>
    <w:rsid w:val="007409F2"/>
    <w:rsid w:val="00746401"/>
    <w:rsid w:val="00750AE4"/>
    <w:rsid w:val="00751469"/>
    <w:rsid w:val="00751E8E"/>
    <w:rsid w:val="00753352"/>
    <w:rsid w:val="00754851"/>
    <w:rsid w:val="007578FE"/>
    <w:rsid w:val="007605C1"/>
    <w:rsid w:val="00764987"/>
    <w:rsid w:val="00767906"/>
    <w:rsid w:val="007714E3"/>
    <w:rsid w:val="007716EE"/>
    <w:rsid w:val="00771F6D"/>
    <w:rsid w:val="0077374C"/>
    <w:rsid w:val="00780222"/>
    <w:rsid w:val="00786392"/>
    <w:rsid w:val="007918AF"/>
    <w:rsid w:val="00793430"/>
    <w:rsid w:val="00795A0B"/>
    <w:rsid w:val="00796682"/>
    <w:rsid w:val="00796C95"/>
    <w:rsid w:val="007A2893"/>
    <w:rsid w:val="007A5B0F"/>
    <w:rsid w:val="007A6DF0"/>
    <w:rsid w:val="007B2EB8"/>
    <w:rsid w:val="007B3310"/>
    <w:rsid w:val="007B3FC3"/>
    <w:rsid w:val="007C1C7E"/>
    <w:rsid w:val="007C29C6"/>
    <w:rsid w:val="007C7ECE"/>
    <w:rsid w:val="007D0BEC"/>
    <w:rsid w:val="007D15D1"/>
    <w:rsid w:val="007D3CBF"/>
    <w:rsid w:val="007D4407"/>
    <w:rsid w:val="007D58B7"/>
    <w:rsid w:val="007E0557"/>
    <w:rsid w:val="007E16DA"/>
    <w:rsid w:val="007E401A"/>
    <w:rsid w:val="007E6106"/>
    <w:rsid w:val="007E6357"/>
    <w:rsid w:val="007E6848"/>
    <w:rsid w:val="007F1BBC"/>
    <w:rsid w:val="007F1F7F"/>
    <w:rsid w:val="007F488A"/>
    <w:rsid w:val="007F5D4F"/>
    <w:rsid w:val="00801F36"/>
    <w:rsid w:val="008027FE"/>
    <w:rsid w:val="00812283"/>
    <w:rsid w:val="00813A5F"/>
    <w:rsid w:val="00815A53"/>
    <w:rsid w:val="008164AB"/>
    <w:rsid w:val="008179BA"/>
    <w:rsid w:val="0082256D"/>
    <w:rsid w:val="008241B2"/>
    <w:rsid w:val="00825779"/>
    <w:rsid w:val="00825C33"/>
    <w:rsid w:val="00826142"/>
    <w:rsid w:val="00827CDA"/>
    <w:rsid w:val="00830106"/>
    <w:rsid w:val="00831C33"/>
    <w:rsid w:val="00831EFA"/>
    <w:rsid w:val="00831FD3"/>
    <w:rsid w:val="008323D8"/>
    <w:rsid w:val="0083645C"/>
    <w:rsid w:val="00837FA6"/>
    <w:rsid w:val="00840077"/>
    <w:rsid w:val="00842583"/>
    <w:rsid w:val="0085158C"/>
    <w:rsid w:val="00853584"/>
    <w:rsid w:val="00854EB7"/>
    <w:rsid w:val="00855193"/>
    <w:rsid w:val="00856144"/>
    <w:rsid w:val="008562EA"/>
    <w:rsid w:val="0086239E"/>
    <w:rsid w:val="0086609B"/>
    <w:rsid w:val="008709FA"/>
    <w:rsid w:val="00870B90"/>
    <w:rsid w:val="00870E87"/>
    <w:rsid w:val="00871341"/>
    <w:rsid w:val="0087657C"/>
    <w:rsid w:val="008772C4"/>
    <w:rsid w:val="008777D9"/>
    <w:rsid w:val="008814BE"/>
    <w:rsid w:val="00881829"/>
    <w:rsid w:val="00887468"/>
    <w:rsid w:val="00887612"/>
    <w:rsid w:val="008902AA"/>
    <w:rsid w:val="00893E20"/>
    <w:rsid w:val="00894096"/>
    <w:rsid w:val="008A48F9"/>
    <w:rsid w:val="008A7FB1"/>
    <w:rsid w:val="008B0261"/>
    <w:rsid w:val="008B08E2"/>
    <w:rsid w:val="008B0D27"/>
    <w:rsid w:val="008B5EAC"/>
    <w:rsid w:val="008B729F"/>
    <w:rsid w:val="008C4F9B"/>
    <w:rsid w:val="008C72B3"/>
    <w:rsid w:val="008C779E"/>
    <w:rsid w:val="008D0F35"/>
    <w:rsid w:val="008D4813"/>
    <w:rsid w:val="008D7100"/>
    <w:rsid w:val="008E003C"/>
    <w:rsid w:val="008E04F3"/>
    <w:rsid w:val="008E3F63"/>
    <w:rsid w:val="008E3FC8"/>
    <w:rsid w:val="008E4660"/>
    <w:rsid w:val="008F15F4"/>
    <w:rsid w:val="008F2BF9"/>
    <w:rsid w:val="008F3E6F"/>
    <w:rsid w:val="008F3EA8"/>
    <w:rsid w:val="008F41D5"/>
    <w:rsid w:val="008F4D4A"/>
    <w:rsid w:val="00901143"/>
    <w:rsid w:val="00906241"/>
    <w:rsid w:val="00914BCA"/>
    <w:rsid w:val="00915B99"/>
    <w:rsid w:val="009167F6"/>
    <w:rsid w:val="00920027"/>
    <w:rsid w:val="00923942"/>
    <w:rsid w:val="00925261"/>
    <w:rsid w:val="009277AB"/>
    <w:rsid w:val="00927CCC"/>
    <w:rsid w:val="00931A6C"/>
    <w:rsid w:val="00934A24"/>
    <w:rsid w:val="0093633D"/>
    <w:rsid w:val="00937054"/>
    <w:rsid w:val="0093795F"/>
    <w:rsid w:val="00940B7F"/>
    <w:rsid w:val="009423B0"/>
    <w:rsid w:val="00943068"/>
    <w:rsid w:val="009467C4"/>
    <w:rsid w:val="00952A64"/>
    <w:rsid w:val="0095317A"/>
    <w:rsid w:val="00953D91"/>
    <w:rsid w:val="0095445D"/>
    <w:rsid w:val="009618CA"/>
    <w:rsid w:val="0096251A"/>
    <w:rsid w:val="00964005"/>
    <w:rsid w:val="00964677"/>
    <w:rsid w:val="00966A5F"/>
    <w:rsid w:val="00967F08"/>
    <w:rsid w:val="00970589"/>
    <w:rsid w:val="00971891"/>
    <w:rsid w:val="009718A5"/>
    <w:rsid w:val="009734F8"/>
    <w:rsid w:val="00974FC8"/>
    <w:rsid w:val="0097537A"/>
    <w:rsid w:val="00977800"/>
    <w:rsid w:val="00980C7D"/>
    <w:rsid w:val="00983AC4"/>
    <w:rsid w:val="00993E9B"/>
    <w:rsid w:val="009962D4"/>
    <w:rsid w:val="009A4539"/>
    <w:rsid w:val="009A51AB"/>
    <w:rsid w:val="009A5F00"/>
    <w:rsid w:val="009A6AF1"/>
    <w:rsid w:val="009A78B4"/>
    <w:rsid w:val="009B1865"/>
    <w:rsid w:val="009B27AB"/>
    <w:rsid w:val="009B2C99"/>
    <w:rsid w:val="009B3468"/>
    <w:rsid w:val="009B7C61"/>
    <w:rsid w:val="009C4A65"/>
    <w:rsid w:val="009D0F86"/>
    <w:rsid w:val="009D7D18"/>
    <w:rsid w:val="009E2DA4"/>
    <w:rsid w:val="009E3ED4"/>
    <w:rsid w:val="009F096A"/>
    <w:rsid w:val="009F2D65"/>
    <w:rsid w:val="009F40B6"/>
    <w:rsid w:val="009F5AC2"/>
    <w:rsid w:val="009F5EAC"/>
    <w:rsid w:val="009F6A2A"/>
    <w:rsid w:val="00A01449"/>
    <w:rsid w:val="00A0296D"/>
    <w:rsid w:val="00A02CC2"/>
    <w:rsid w:val="00A0522C"/>
    <w:rsid w:val="00A103F9"/>
    <w:rsid w:val="00A110EB"/>
    <w:rsid w:val="00A13F80"/>
    <w:rsid w:val="00A21F19"/>
    <w:rsid w:val="00A242E3"/>
    <w:rsid w:val="00A264AE"/>
    <w:rsid w:val="00A357A0"/>
    <w:rsid w:val="00A35C94"/>
    <w:rsid w:val="00A373EC"/>
    <w:rsid w:val="00A402A0"/>
    <w:rsid w:val="00A4062C"/>
    <w:rsid w:val="00A40D94"/>
    <w:rsid w:val="00A4133D"/>
    <w:rsid w:val="00A44474"/>
    <w:rsid w:val="00A53B32"/>
    <w:rsid w:val="00A53ED1"/>
    <w:rsid w:val="00A5565B"/>
    <w:rsid w:val="00A56412"/>
    <w:rsid w:val="00A60E91"/>
    <w:rsid w:val="00A6449C"/>
    <w:rsid w:val="00A650F0"/>
    <w:rsid w:val="00A67DB9"/>
    <w:rsid w:val="00A71A99"/>
    <w:rsid w:val="00A72FDC"/>
    <w:rsid w:val="00A77D6B"/>
    <w:rsid w:val="00A81C33"/>
    <w:rsid w:val="00A8348A"/>
    <w:rsid w:val="00A840D6"/>
    <w:rsid w:val="00A86D42"/>
    <w:rsid w:val="00A91A9E"/>
    <w:rsid w:val="00A91B72"/>
    <w:rsid w:val="00A94896"/>
    <w:rsid w:val="00A95C4F"/>
    <w:rsid w:val="00A977E4"/>
    <w:rsid w:val="00A979C2"/>
    <w:rsid w:val="00AA3388"/>
    <w:rsid w:val="00AA3CF8"/>
    <w:rsid w:val="00AA666B"/>
    <w:rsid w:val="00AB6523"/>
    <w:rsid w:val="00AC1880"/>
    <w:rsid w:val="00AC3B42"/>
    <w:rsid w:val="00AC429B"/>
    <w:rsid w:val="00AC4375"/>
    <w:rsid w:val="00AC6C83"/>
    <w:rsid w:val="00AC7CED"/>
    <w:rsid w:val="00AD36E7"/>
    <w:rsid w:val="00AD4986"/>
    <w:rsid w:val="00AE34B5"/>
    <w:rsid w:val="00AE4063"/>
    <w:rsid w:val="00AE4417"/>
    <w:rsid w:val="00AE5C89"/>
    <w:rsid w:val="00AF3881"/>
    <w:rsid w:val="00AF48D3"/>
    <w:rsid w:val="00AF5835"/>
    <w:rsid w:val="00B01934"/>
    <w:rsid w:val="00B0338E"/>
    <w:rsid w:val="00B041B2"/>
    <w:rsid w:val="00B0513D"/>
    <w:rsid w:val="00B06035"/>
    <w:rsid w:val="00B069F9"/>
    <w:rsid w:val="00B07A3C"/>
    <w:rsid w:val="00B07B67"/>
    <w:rsid w:val="00B118E2"/>
    <w:rsid w:val="00B15D7B"/>
    <w:rsid w:val="00B16DDB"/>
    <w:rsid w:val="00B17220"/>
    <w:rsid w:val="00B17BCF"/>
    <w:rsid w:val="00B2100F"/>
    <w:rsid w:val="00B227D7"/>
    <w:rsid w:val="00B22CC3"/>
    <w:rsid w:val="00B243B3"/>
    <w:rsid w:val="00B268D8"/>
    <w:rsid w:val="00B34FFE"/>
    <w:rsid w:val="00B408C3"/>
    <w:rsid w:val="00B40A59"/>
    <w:rsid w:val="00B45815"/>
    <w:rsid w:val="00B524AB"/>
    <w:rsid w:val="00B62C45"/>
    <w:rsid w:val="00B63FD5"/>
    <w:rsid w:val="00B66173"/>
    <w:rsid w:val="00B72DD4"/>
    <w:rsid w:val="00B75945"/>
    <w:rsid w:val="00B80136"/>
    <w:rsid w:val="00B81986"/>
    <w:rsid w:val="00B8274D"/>
    <w:rsid w:val="00B82EE4"/>
    <w:rsid w:val="00B84567"/>
    <w:rsid w:val="00B84A45"/>
    <w:rsid w:val="00B85F31"/>
    <w:rsid w:val="00B90391"/>
    <w:rsid w:val="00B90A03"/>
    <w:rsid w:val="00B90A70"/>
    <w:rsid w:val="00B94498"/>
    <w:rsid w:val="00BA205B"/>
    <w:rsid w:val="00BA23AD"/>
    <w:rsid w:val="00BA6E51"/>
    <w:rsid w:val="00BA7F2B"/>
    <w:rsid w:val="00BB0EA5"/>
    <w:rsid w:val="00BB4537"/>
    <w:rsid w:val="00BB6287"/>
    <w:rsid w:val="00BC0CF9"/>
    <w:rsid w:val="00BC19A1"/>
    <w:rsid w:val="00BD10F0"/>
    <w:rsid w:val="00BE1509"/>
    <w:rsid w:val="00BE1D7C"/>
    <w:rsid w:val="00BE68DA"/>
    <w:rsid w:val="00BE6EEE"/>
    <w:rsid w:val="00BF0082"/>
    <w:rsid w:val="00BF0DE6"/>
    <w:rsid w:val="00BF1747"/>
    <w:rsid w:val="00BF3A66"/>
    <w:rsid w:val="00BF3E94"/>
    <w:rsid w:val="00BF4CF1"/>
    <w:rsid w:val="00BF78DD"/>
    <w:rsid w:val="00C03180"/>
    <w:rsid w:val="00C049EF"/>
    <w:rsid w:val="00C16AC3"/>
    <w:rsid w:val="00C24A15"/>
    <w:rsid w:val="00C253FC"/>
    <w:rsid w:val="00C27415"/>
    <w:rsid w:val="00C33335"/>
    <w:rsid w:val="00C40041"/>
    <w:rsid w:val="00C42B82"/>
    <w:rsid w:val="00C45028"/>
    <w:rsid w:val="00C462D5"/>
    <w:rsid w:val="00C46823"/>
    <w:rsid w:val="00C50FA8"/>
    <w:rsid w:val="00C53307"/>
    <w:rsid w:val="00C53519"/>
    <w:rsid w:val="00C54AA6"/>
    <w:rsid w:val="00C54D98"/>
    <w:rsid w:val="00C5692B"/>
    <w:rsid w:val="00C574EE"/>
    <w:rsid w:val="00C57567"/>
    <w:rsid w:val="00C577BE"/>
    <w:rsid w:val="00C57C1B"/>
    <w:rsid w:val="00C65115"/>
    <w:rsid w:val="00C66784"/>
    <w:rsid w:val="00C66958"/>
    <w:rsid w:val="00C73EBE"/>
    <w:rsid w:val="00C768B5"/>
    <w:rsid w:val="00C77C05"/>
    <w:rsid w:val="00C85BEB"/>
    <w:rsid w:val="00C86107"/>
    <w:rsid w:val="00C8636B"/>
    <w:rsid w:val="00C87AAE"/>
    <w:rsid w:val="00C91174"/>
    <w:rsid w:val="00C91F5D"/>
    <w:rsid w:val="00C97B37"/>
    <w:rsid w:val="00CA4866"/>
    <w:rsid w:val="00CB0AA8"/>
    <w:rsid w:val="00CB0BB6"/>
    <w:rsid w:val="00CB6009"/>
    <w:rsid w:val="00CC35A8"/>
    <w:rsid w:val="00CC3F11"/>
    <w:rsid w:val="00CC54AF"/>
    <w:rsid w:val="00CD33BE"/>
    <w:rsid w:val="00CD5F04"/>
    <w:rsid w:val="00CD7191"/>
    <w:rsid w:val="00CE0A37"/>
    <w:rsid w:val="00CE2090"/>
    <w:rsid w:val="00CE42D9"/>
    <w:rsid w:val="00CE6206"/>
    <w:rsid w:val="00CF05ED"/>
    <w:rsid w:val="00CF2C73"/>
    <w:rsid w:val="00CF38BB"/>
    <w:rsid w:val="00CF5E90"/>
    <w:rsid w:val="00CF7DB6"/>
    <w:rsid w:val="00D106C5"/>
    <w:rsid w:val="00D11717"/>
    <w:rsid w:val="00D138B4"/>
    <w:rsid w:val="00D16B58"/>
    <w:rsid w:val="00D17BDD"/>
    <w:rsid w:val="00D23B79"/>
    <w:rsid w:val="00D25040"/>
    <w:rsid w:val="00D3304E"/>
    <w:rsid w:val="00D33E58"/>
    <w:rsid w:val="00D35F83"/>
    <w:rsid w:val="00D42767"/>
    <w:rsid w:val="00D434A4"/>
    <w:rsid w:val="00D44A88"/>
    <w:rsid w:val="00D51705"/>
    <w:rsid w:val="00D56C07"/>
    <w:rsid w:val="00D56DF1"/>
    <w:rsid w:val="00D56F2F"/>
    <w:rsid w:val="00D61AD5"/>
    <w:rsid w:val="00D6589C"/>
    <w:rsid w:val="00D659F8"/>
    <w:rsid w:val="00D71986"/>
    <w:rsid w:val="00D74E2E"/>
    <w:rsid w:val="00D75CA0"/>
    <w:rsid w:val="00D76D33"/>
    <w:rsid w:val="00D84056"/>
    <w:rsid w:val="00D87F26"/>
    <w:rsid w:val="00D92B97"/>
    <w:rsid w:val="00D94EB2"/>
    <w:rsid w:val="00DA31AF"/>
    <w:rsid w:val="00DA3A2D"/>
    <w:rsid w:val="00DA4067"/>
    <w:rsid w:val="00DA46C1"/>
    <w:rsid w:val="00DA5F2A"/>
    <w:rsid w:val="00DB0EC7"/>
    <w:rsid w:val="00DB2484"/>
    <w:rsid w:val="00DB2742"/>
    <w:rsid w:val="00DB2C25"/>
    <w:rsid w:val="00DB4C5A"/>
    <w:rsid w:val="00DC1D2B"/>
    <w:rsid w:val="00DC2A17"/>
    <w:rsid w:val="00DC3471"/>
    <w:rsid w:val="00DC3CD4"/>
    <w:rsid w:val="00DC5124"/>
    <w:rsid w:val="00DC552D"/>
    <w:rsid w:val="00DC6457"/>
    <w:rsid w:val="00DD0583"/>
    <w:rsid w:val="00DD0B5C"/>
    <w:rsid w:val="00DD611F"/>
    <w:rsid w:val="00DE0F73"/>
    <w:rsid w:val="00DE29E2"/>
    <w:rsid w:val="00DE4098"/>
    <w:rsid w:val="00DE623D"/>
    <w:rsid w:val="00DE7A92"/>
    <w:rsid w:val="00DF2AB3"/>
    <w:rsid w:val="00DF3EED"/>
    <w:rsid w:val="00DF4E24"/>
    <w:rsid w:val="00DF56D9"/>
    <w:rsid w:val="00DF6AB6"/>
    <w:rsid w:val="00DF7808"/>
    <w:rsid w:val="00E0132B"/>
    <w:rsid w:val="00E03CF7"/>
    <w:rsid w:val="00E03D0B"/>
    <w:rsid w:val="00E04707"/>
    <w:rsid w:val="00E05357"/>
    <w:rsid w:val="00E077D8"/>
    <w:rsid w:val="00E13312"/>
    <w:rsid w:val="00E13BBF"/>
    <w:rsid w:val="00E14097"/>
    <w:rsid w:val="00E20E65"/>
    <w:rsid w:val="00E23EEB"/>
    <w:rsid w:val="00E25C9C"/>
    <w:rsid w:val="00E265BE"/>
    <w:rsid w:val="00E26E9D"/>
    <w:rsid w:val="00E26FBE"/>
    <w:rsid w:val="00E31943"/>
    <w:rsid w:val="00E32E3C"/>
    <w:rsid w:val="00E340B7"/>
    <w:rsid w:val="00E34A33"/>
    <w:rsid w:val="00E3579B"/>
    <w:rsid w:val="00E37866"/>
    <w:rsid w:val="00E42117"/>
    <w:rsid w:val="00E422E7"/>
    <w:rsid w:val="00E5079C"/>
    <w:rsid w:val="00E50FA8"/>
    <w:rsid w:val="00E53AD5"/>
    <w:rsid w:val="00E60062"/>
    <w:rsid w:val="00E63966"/>
    <w:rsid w:val="00E658BF"/>
    <w:rsid w:val="00E679AA"/>
    <w:rsid w:val="00E7326B"/>
    <w:rsid w:val="00E734C8"/>
    <w:rsid w:val="00E816EA"/>
    <w:rsid w:val="00E81C88"/>
    <w:rsid w:val="00E85145"/>
    <w:rsid w:val="00E9159D"/>
    <w:rsid w:val="00E91B08"/>
    <w:rsid w:val="00E9482B"/>
    <w:rsid w:val="00E95355"/>
    <w:rsid w:val="00EA0314"/>
    <w:rsid w:val="00EA399F"/>
    <w:rsid w:val="00EB130F"/>
    <w:rsid w:val="00EB2F2F"/>
    <w:rsid w:val="00EB40D4"/>
    <w:rsid w:val="00EB4562"/>
    <w:rsid w:val="00EB5152"/>
    <w:rsid w:val="00EB532F"/>
    <w:rsid w:val="00EB5FE0"/>
    <w:rsid w:val="00EB615A"/>
    <w:rsid w:val="00EB6C62"/>
    <w:rsid w:val="00EB78F9"/>
    <w:rsid w:val="00EC3AF8"/>
    <w:rsid w:val="00EC4CA0"/>
    <w:rsid w:val="00EC60A5"/>
    <w:rsid w:val="00EC6A12"/>
    <w:rsid w:val="00EC7680"/>
    <w:rsid w:val="00EC7B02"/>
    <w:rsid w:val="00ED062F"/>
    <w:rsid w:val="00ED0B1D"/>
    <w:rsid w:val="00ED1854"/>
    <w:rsid w:val="00ED5548"/>
    <w:rsid w:val="00EE4B44"/>
    <w:rsid w:val="00EE53F3"/>
    <w:rsid w:val="00EF20D2"/>
    <w:rsid w:val="00F010B7"/>
    <w:rsid w:val="00F0421A"/>
    <w:rsid w:val="00F05971"/>
    <w:rsid w:val="00F1160F"/>
    <w:rsid w:val="00F2236B"/>
    <w:rsid w:val="00F315E3"/>
    <w:rsid w:val="00F32FA4"/>
    <w:rsid w:val="00F33B97"/>
    <w:rsid w:val="00F350AE"/>
    <w:rsid w:val="00F35845"/>
    <w:rsid w:val="00F42D28"/>
    <w:rsid w:val="00F43150"/>
    <w:rsid w:val="00F4321B"/>
    <w:rsid w:val="00F51837"/>
    <w:rsid w:val="00F518A9"/>
    <w:rsid w:val="00F56E0D"/>
    <w:rsid w:val="00F60715"/>
    <w:rsid w:val="00F6175E"/>
    <w:rsid w:val="00F63E5F"/>
    <w:rsid w:val="00F6699F"/>
    <w:rsid w:val="00F72744"/>
    <w:rsid w:val="00F7771B"/>
    <w:rsid w:val="00F77AA5"/>
    <w:rsid w:val="00F8556E"/>
    <w:rsid w:val="00F91DD8"/>
    <w:rsid w:val="00F95732"/>
    <w:rsid w:val="00F96616"/>
    <w:rsid w:val="00F97BF2"/>
    <w:rsid w:val="00F97CB0"/>
    <w:rsid w:val="00FA0028"/>
    <w:rsid w:val="00FA13E3"/>
    <w:rsid w:val="00FB1198"/>
    <w:rsid w:val="00FB28CC"/>
    <w:rsid w:val="00FB2AC6"/>
    <w:rsid w:val="00FB47B7"/>
    <w:rsid w:val="00FB5123"/>
    <w:rsid w:val="00FB5BCB"/>
    <w:rsid w:val="00FB744A"/>
    <w:rsid w:val="00FC0453"/>
    <w:rsid w:val="00FC1A41"/>
    <w:rsid w:val="00FC381E"/>
    <w:rsid w:val="00FC4A73"/>
    <w:rsid w:val="00FC7E9B"/>
    <w:rsid w:val="00FD46B6"/>
    <w:rsid w:val="00FE0B52"/>
    <w:rsid w:val="00FE7F7B"/>
    <w:rsid w:val="00FF2A29"/>
    <w:rsid w:val="00FF304A"/>
    <w:rsid w:val="00FF409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9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2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2236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F22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F19"/>
    <w:rPr>
      <w:color w:val="0000FF"/>
      <w:u w:val="single"/>
    </w:rPr>
  </w:style>
  <w:style w:type="paragraph" w:styleId="a6">
    <w:name w:val="No Spacing"/>
    <w:uiPriority w:val="1"/>
    <w:qFormat/>
    <w:rsid w:val="00567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9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2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2236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F22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F19"/>
    <w:rPr>
      <w:color w:val="0000FF"/>
      <w:u w:val="single"/>
    </w:rPr>
  </w:style>
  <w:style w:type="paragraph" w:styleId="a6">
    <w:name w:val="No Spacing"/>
    <w:uiPriority w:val="1"/>
    <w:qFormat/>
    <w:rsid w:val="00567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1E8A-918E-4E2E-812E-09F382D1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education</cp:lastModifiedBy>
  <cp:revision>2</cp:revision>
  <dcterms:created xsi:type="dcterms:W3CDTF">2022-03-29T11:19:00Z</dcterms:created>
  <dcterms:modified xsi:type="dcterms:W3CDTF">2022-03-29T11:19:00Z</dcterms:modified>
</cp:coreProperties>
</file>